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1842"/>
        <w:gridCol w:w="1418"/>
        <w:gridCol w:w="4394"/>
        <w:gridCol w:w="1417"/>
      </w:tblGrid>
      <w:tr w:rsidR="00BC5745" w:rsidRPr="005C52BF" w14:paraId="67531ADB" w14:textId="77777777" w:rsidTr="00E928E5">
        <w:trPr>
          <w:trHeight w:val="993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41AB" w14:textId="034F1C0D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E928E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28"/>
              </w:rPr>
              <w:t>日本地域福祉学会自由研究発表エントリー</w:t>
            </w:r>
            <w:r w:rsidR="00224F5C" w:rsidRPr="00E928E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28"/>
              </w:rPr>
              <w:t>チェック</w:t>
            </w:r>
            <w:r w:rsidRPr="00E928E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28"/>
              </w:rPr>
              <w:t>リスト</w:t>
            </w:r>
          </w:p>
        </w:tc>
      </w:tr>
      <w:tr w:rsidR="00BC5745" w:rsidRPr="005C52BF" w14:paraId="3E64DFC6" w14:textId="77777777" w:rsidTr="00BC5745">
        <w:trPr>
          <w:trHeight w:val="8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7A3A2650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会員番号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B457" w14:textId="6031801F" w:rsidR="00BC5745" w:rsidRPr="005C52BF" w:rsidRDefault="00BC5745" w:rsidP="005C17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64FF2906" w14:textId="39180CC7" w:rsidR="00BC5745" w:rsidRPr="005C52BF" w:rsidRDefault="00BC5745" w:rsidP="00BC5745">
            <w:pPr>
              <w:widowControl/>
              <w:ind w:firstLineChars="100" w:firstLine="205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</w:rPr>
              <w:t>氏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</w:rPr>
              <w:t xml:space="preserve">　　</w:t>
            </w:r>
            <w:r w:rsidRPr="005C52B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</w:rPr>
              <w:t>名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D5A698" w14:textId="2C052BEA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C5745" w:rsidRPr="005C52BF" w14:paraId="1EA6F0F5" w14:textId="77777777" w:rsidTr="00BC5745">
        <w:trPr>
          <w:trHeight w:val="499"/>
        </w:trPr>
        <w:tc>
          <w:tcPr>
            <w:tcW w:w="102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97E81" w14:textId="6E284561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</w:rPr>
            </w:pPr>
            <w:r w:rsidRPr="00224F5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</w:rPr>
              <w:t xml:space="preserve">　</w:t>
            </w:r>
            <w:r w:rsidR="001C14CF" w:rsidRPr="00224F5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</w:rPr>
              <w:t>以下の内容に間違いがないことを確認した上で、研究倫理に配慮した報告を行います。</w:t>
            </w:r>
          </w:p>
        </w:tc>
      </w:tr>
      <w:tr w:rsidR="00BC5745" w:rsidRPr="005C52BF" w14:paraId="582C7133" w14:textId="77777777" w:rsidTr="00BC5745">
        <w:trPr>
          <w:trHeight w:val="450"/>
        </w:trPr>
        <w:tc>
          <w:tcPr>
            <w:tcW w:w="113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0576B588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</w:rPr>
              <w:t>No.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CCECFF"/>
            <w:noWrap/>
            <w:vAlign w:val="center"/>
            <w:hideMark/>
          </w:tcPr>
          <w:p w14:paraId="361EE3AB" w14:textId="274D5CE8" w:rsidR="00BC5745" w:rsidRPr="005C52BF" w:rsidRDefault="00224F5C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</w:rPr>
              <w:t>チェック</w:t>
            </w:r>
            <w:r w:rsidR="00BC5745" w:rsidRPr="005C52B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</w:rPr>
              <w:t>項目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CECFF"/>
            <w:noWrap/>
            <w:vAlign w:val="center"/>
            <w:hideMark/>
          </w:tcPr>
          <w:p w14:paraId="5A10F8FA" w14:textId="29195D55" w:rsidR="00BC5745" w:rsidRPr="005C52BF" w:rsidRDefault="00224F5C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</w:rPr>
              <w:t>チェック</w:t>
            </w:r>
            <w:r w:rsidR="00BC5745" w:rsidRPr="005C52B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</w:rPr>
              <w:t>欄</w:t>
            </w:r>
          </w:p>
        </w:tc>
      </w:tr>
      <w:tr w:rsidR="00BC5745" w:rsidRPr="005C52BF" w14:paraId="2FF1A7BD" w14:textId="77777777" w:rsidTr="00BC5745">
        <w:trPr>
          <w:trHeight w:val="6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9E53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5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9A61A" w14:textId="77777777" w:rsidR="00BC5745" w:rsidRPr="005C52BF" w:rsidRDefault="00BC5745" w:rsidP="005C17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発表要旨が指定の書式（文字の大きさ・字体・余白等）で作成されている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60604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C5745" w:rsidRPr="005C52BF" w14:paraId="0D6683AA" w14:textId="77777777" w:rsidTr="00BC5745">
        <w:trPr>
          <w:trHeight w:val="6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C0CB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D225C" w14:textId="77777777" w:rsidR="00BC5745" w:rsidRPr="005C52BF" w:rsidRDefault="00BC5745" w:rsidP="005C17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研究の目的・方法・倫理的配慮・結果・考察が記載されている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EB81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C5745" w:rsidRPr="005C52BF" w14:paraId="4C60AF35" w14:textId="77777777" w:rsidTr="00BC5745">
        <w:trPr>
          <w:trHeight w:val="6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D565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845DB" w14:textId="77777777" w:rsidR="00BC5745" w:rsidRPr="005C52BF" w:rsidRDefault="00BC5745" w:rsidP="005C17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共同研究の場合、筆頭報告者に○印がついている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A4F2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C5745" w:rsidRPr="005C52BF" w14:paraId="320D79DF" w14:textId="77777777" w:rsidTr="00BC5745">
        <w:trPr>
          <w:trHeight w:val="6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4F2F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08A20" w14:textId="77777777" w:rsidR="00BC5745" w:rsidRPr="005C52BF" w:rsidRDefault="00BC5745" w:rsidP="005C17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共同研究の場合、全員が学会員である（入会申請済でも可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D579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C5745" w:rsidRPr="005C52BF" w14:paraId="0C25E09F" w14:textId="77777777" w:rsidTr="00BC5745">
        <w:trPr>
          <w:trHeight w:val="6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1DAD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4627E" w14:textId="77777777" w:rsidR="00BC5745" w:rsidRPr="005C52BF" w:rsidRDefault="00BC5745" w:rsidP="005C17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当事者あるいは責任ある立場の者から研究協力の同意を得ている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36426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C5745" w:rsidRPr="005C52BF" w14:paraId="5D863733" w14:textId="77777777" w:rsidTr="00BC5745">
        <w:trPr>
          <w:trHeight w:val="60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ECEF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C5702" w14:textId="77777777" w:rsidR="00BC5745" w:rsidRPr="005C52BF" w:rsidRDefault="00BC5745" w:rsidP="005C17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当事者あるいは責任ある立場の者から学会報告の承諾を得ている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9475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C5745" w:rsidRPr="005C52BF" w14:paraId="7EA45A10" w14:textId="77777777" w:rsidTr="00BC5745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928C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B15F" w14:textId="77777777" w:rsidR="00BC5745" w:rsidRPr="005C52BF" w:rsidRDefault="00BC5745" w:rsidP="005C17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文献や資料を引用している場合、出典が明記されている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B38F2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C5745" w:rsidRPr="005C52BF" w14:paraId="74DBF342" w14:textId="77777777" w:rsidTr="00BC5745">
        <w:trPr>
          <w:trHeight w:val="6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1E93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1A7EC" w14:textId="77777777" w:rsidR="00BC5745" w:rsidRPr="005C52BF" w:rsidRDefault="00BC5745" w:rsidP="005C17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差別的表現や社会的に不適切な用語が使用されていない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DD41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C5745" w:rsidRPr="005C52BF" w14:paraId="159ECCEA" w14:textId="77777777" w:rsidTr="00BC5745">
        <w:trPr>
          <w:trHeight w:val="6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135A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33E95" w14:textId="77777777" w:rsidR="00BC5745" w:rsidRPr="005C52BF" w:rsidRDefault="00BC5745" w:rsidP="005C17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発表内容は他の学術学会での発表と多重報告ではない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C0A2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C5745" w:rsidRPr="005C52BF" w14:paraId="6432DCC9" w14:textId="77777777" w:rsidTr="00BC5745">
        <w:trPr>
          <w:trHeight w:val="6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DA1E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771B5" w14:textId="2E2F3FEC" w:rsidR="00BC5745" w:rsidRPr="005C52BF" w:rsidRDefault="00BC5745" w:rsidP="005C17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当日配付予定の資料や掲示物等において</w:t>
            </w:r>
            <w:r w:rsidR="00224F5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も</w:t>
            </w: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研究倫理</w:t>
            </w:r>
            <w:r w:rsidR="00224F5C" w:rsidRPr="00224F5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に</w:t>
            </w:r>
            <w:r w:rsidR="001C14CF" w:rsidRPr="00224F5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配慮する</w:t>
            </w:r>
            <w:r w:rsidR="001C14CF" w:rsidRPr="00224F5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発表時に再確認する）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23186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C5745" w:rsidRPr="005C52BF" w14:paraId="336C1CF7" w14:textId="77777777" w:rsidTr="00BC5745">
        <w:trPr>
          <w:trHeight w:val="60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F5A5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B511D" w14:textId="7DF47347" w:rsidR="00BC5745" w:rsidRPr="005C52BF" w:rsidRDefault="00BC5745" w:rsidP="00BC57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倫理的配慮の内容を発表要旨に記載しきれない場合、以下に記載してください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C152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C5745" w:rsidRPr="005C52BF" w14:paraId="5345657F" w14:textId="77777777" w:rsidTr="00BC5745">
        <w:trPr>
          <w:trHeight w:val="199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EFB8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C4453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96263B" w14:textId="77777777" w:rsidR="00BC5745" w:rsidRPr="005C52BF" w:rsidRDefault="00BC5745" w:rsidP="005C17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BC5745" w:rsidRPr="005C52BF" w14:paraId="45E4F9E9" w14:textId="77777777" w:rsidTr="00BC5745">
        <w:trPr>
          <w:trHeight w:val="60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9E97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12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DE73" w14:textId="77777777" w:rsidR="00BC5745" w:rsidRPr="005C52BF" w:rsidRDefault="00BC5745" w:rsidP="005C17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 その他、発表に関して特記事項がある場合、以下に記載してください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A238" w14:textId="77777777" w:rsidR="00BC5745" w:rsidRPr="005C52BF" w:rsidRDefault="00BC5745" w:rsidP="005C17C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5C52BF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BC5745" w:rsidRPr="005C52BF" w14:paraId="2B15116E" w14:textId="77777777" w:rsidTr="00BC5745">
        <w:trPr>
          <w:trHeight w:val="18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448FE" w14:textId="77777777" w:rsidR="00BC5745" w:rsidRPr="005C52BF" w:rsidRDefault="00BC5745" w:rsidP="005C17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5C52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37F3" w14:textId="77777777" w:rsidR="00BC5745" w:rsidRPr="005C52BF" w:rsidRDefault="00BC5745" w:rsidP="005C17C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5C52BF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C52E6" w14:textId="77777777" w:rsidR="00BC5745" w:rsidRPr="005C52BF" w:rsidRDefault="00BC5745" w:rsidP="005C17C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5C52BF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14:paraId="55FB6CD1" w14:textId="0B98D5E9" w:rsidR="00291E0D" w:rsidRPr="00142185" w:rsidRDefault="00291E0D" w:rsidP="00CD0250">
      <w:pPr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sectPr w:rsidR="00291E0D" w:rsidRPr="00142185" w:rsidSect="001D6D0B">
      <w:footerReference w:type="default" r:id="rId8"/>
      <w:pgSz w:w="11906" w:h="16838" w:code="9"/>
      <w:pgMar w:top="851" w:right="851" w:bottom="851" w:left="851" w:header="851" w:footer="284" w:gutter="0"/>
      <w:cols w:space="425"/>
      <w:docGrid w:type="linesAndChars" w:linePitch="315" w:charSpace="-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F01BC" w14:textId="77777777" w:rsidR="0074155F" w:rsidRDefault="0074155F" w:rsidP="00D43418">
      <w:r>
        <w:separator/>
      </w:r>
    </w:p>
  </w:endnote>
  <w:endnote w:type="continuationSeparator" w:id="0">
    <w:p w14:paraId="387CCE6D" w14:textId="77777777" w:rsidR="0074155F" w:rsidRDefault="0074155F" w:rsidP="00D4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S平成角ｺﾞｼｯｸ体W9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48BA" w14:textId="19431DCD" w:rsidR="00BA66E5" w:rsidRDefault="00BA66E5">
    <w:pPr>
      <w:pStyle w:val="af7"/>
      <w:jc w:val="center"/>
    </w:pPr>
  </w:p>
  <w:p w14:paraId="29A70D3E" w14:textId="77777777" w:rsidR="00BA66E5" w:rsidRDefault="00BA66E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E6FC9" w14:textId="77777777" w:rsidR="0074155F" w:rsidRDefault="0074155F" w:rsidP="00D43418">
      <w:r>
        <w:separator/>
      </w:r>
    </w:p>
  </w:footnote>
  <w:footnote w:type="continuationSeparator" w:id="0">
    <w:p w14:paraId="74CE67C6" w14:textId="77777777" w:rsidR="0074155F" w:rsidRDefault="0074155F" w:rsidP="00D43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57F1"/>
    <w:multiLevelType w:val="hybridMultilevel"/>
    <w:tmpl w:val="ED8A5D1C"/>
    <w:lvl w:ilvl="0" w:tplc="0F7EA62A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A06AD6"/>
    <w:multiLevelType w:val="hybridMultilevel"/>
    <w:tmpl w:val="B3765BAE"/>
    <w:lvl w:ilvl="0" w:tplc="0CBCCBC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2A48DB"/>
    <w:multiLevelType w:val="hybridMultilevel"/>
    <w:tmpl w:val="5D5E710E"/>
    <w:lvl w:ilvl="0" w:tplc="CC906D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A1993"/>
    <w:multiLevelType w:val="hybridMultilevel"/>
    <w:tmpl w:val="9FEA4B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1A428A"/>
    <w:multiLevelType w:val="hybridMultilevel"/>
    <w:tmpl w:val="85BE32B8"/>
    <w:lvl w:ilvl="0" w:tplc="3D3C81E4">
      <w:start w:val="1"/>
      <w:numFmt w:val="decimalFullWidth"/>
      <w:lvlText w:val="%1．"/>
      <w:lvlJc w:val="left"/>
      <w:pPr>
        <w:ind w:left="12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5" w15:restartNumberingAfterBreak="0">
    <w:nsid w:val="33603121"/>
    <w:multiLevelType w:val="hybridMultilevel"/>
    <w:tmpl w:val="27B826E0"/>
    <w:lvl w:ilvl="0" w:tplc="201AD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FB45C9"/>
    <w:multiLevelType w:val="hybridMultilevel"/>
    <w:tmpl w:val="7CBCCDA2"/>
    <w:lvl w:ilvl="0" w:tplc="0CBCCBC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E06"/>
    <w:multiLevelType w:val="hybridMultilevel"/>
    <w:tmpl w:val="C0F03110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975FF6"/>
    <w:multiLevelType w:val="hybridMultilevel"/>
    <w:tmpl w:val="76146D7A"/>
    <w:lvl w:ilvl="0" w:tplc="E9D0514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C318E7"/>
    <w:multiLevelType w:val="hybridMultilevel"/>
    <w:tmpl w:val="02548B92"/>
    <w:lvl w:ilvl="0" w:tplc="0F7EA62A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F70184"/>
    <w:multiLevelType w:val="hybridMultilevel"/>
    <w:tmpl w:val="975415DE"/>
    <w:lvl w:ilvl="0" w:tplc="586EDD68">
      <w:start w:val="1"/>
      <w:numFmt w:val="decimalEnclosedCircle"/>
      <w:lvlText w:val="%1"/>
      <w:lvlJc w:val="left"/>
      <w:pPr>
        <w:ind w:left="183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4" w:hanging="420"/>
      </w:pPr>
    </w:lvl>
    <w:lvl w:ilvl="3" w:tplc="0409000F" w:tentative="1">
      <w:start w:val="1"/>
      <w:numFmt w:val="decimal"/>
      <w:lvlText w:val="%4."/>
      <w:lvlJc w:val="left"/>
      <w:pPr>
        <w:ind w:left="3154" w:hanging="420"/>
      </w:pPr>
    </w:lvl>
    <w:lvl w:ilvl="4" w:tplc="04090017" w:tentative="1">
      <w:start w:val="1"/>
      <w:numFmt w:val="aiueoFullWidth"/>
      <w:lvlText w:val="(%5)"/>
      <w:lvlJc w:val="left"/>
      <w:pPr>
        <w:ind w:left="3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4" w:hanging="420"/>
      </w:pPr>
    </w:lvl>
    <w:lvl w:ilvl="6" w:tplc="0409000F" w:tentative="1">
      <w:start w:val="1"/>
      <w:numFmt w:val="decimal"/>
      <w:lvlText w:val="%7."/>
      <w:lvlJc w:val="left"/>
      <w:pPr>
        <w:ind w:left="4414" w:hanging="420"/>
      </w:pPr>
    </w:lvl>
    <w:lvl w:ilvl="7" w:tplc="04090017" w:tentative="1">
      <w:start w:val="1"/>
      <w:numFmt w:val="aiueoFullWidth"/>
      <w:lvlText w:val="(%8)"/>
      <w:lvlJc w:val="left"/>
      <w:pPr>
        <w:ind w:left="4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4" w:hanging="420"/>
      </w:pPr>
    </w:lvl>
  </w:abstractNum>
  <w:abstractNum w:abstractNumId="11" w15:restartNumberingAfterBreak="0">
    <w:nsid w:val="5ECD2AEE"/>
    <w:multiLevelType w:val="hybridMultilevel"/>
    <w:tmpl w:val="9D484C18"/>
    <w:lvl w:ilvl="0" w:tplc="F0184BD4">
      <w:start w:val="1"/>
      <w:numFmt w:val="decimalEnclosedCircle"/>
      <w:lvlText w:val="%1"/>
      <w:lvlJc w:val="left"/>
      <w:pPr>
        <w:ind w:left="1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7" w:tentative="1">
      <w:start w:val="1"/>
      <w:numFmt w:val="aiueoFullWidth"/>
      <w:lvlText w:val="(%5)"/>
      <w:lvlJc w:val="left"/>
      <w:pPr>
        <w:ind w:left="3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7" w:tentative="1">
      <w:start w:val="1"/>
      <w:numFmt w:val="aiueoFullWidth"/>
      <w:lvlText w:val="(%8)"/>
      <w:lvlJc w:val="left"/>
      <w:pPr>
        <w:ind w:left="4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7" w:hanging="420"/>
      </w:pPr>
    </w:lvl>
  </w:abstractNum>
  <w:abstractNum w:abstractNumId="12" w15:restartNumberingAfterBreak="0">
    <w:nsid w:val="640D0AAD"/>
    <w:multiLevelType w:val="hybridMultilevel"/>
    <w:tmpl w:val="A5B246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2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5E"/>
    <w:rsid w:val="00000C20"/>
    <w:rsid w:val="000040A3"/>
    <w:rsid w:val="000067FB"/>
    <w:rsid w:val="00010D04"/>
    <w:rsid w:val="000133F0"/>
    <w:rsid w:val="00022EEC"/>
    <w:rsid w:val="00037016"/>
    <w:rsid w:val="0004065F"/>
    <w:rsid w:val="00041A0E"/>
    <w:rsid w:val="00042A31"/>
    <w:rsid w:val="000474C3"/>
    <w:rsid w:val="00047BFB"/>
    <w:rsid w:val="00050963"/>
    <w:rsid w:val="00053849"/>
    <w:rsid w:val="00056034"/>
    <w:rsid w:val="00074953"/>
    <w:rsid w:val="00085AB1"/>
    <w:rsid w:val="00095F57"/>
    <w:rsid w:val="00097CF6"/>
    <w:rsid w:val="000B3F42"/>
    <w:rsid w:val="000D137C"/>
    <w:rsid w:val="000D65AC"/>
    <w:rsid w:val="000E0C81"/>
    <w:rsid w:val="000F5D31"/>
    <w:rsid w:val="00113871"/>
    <w:rsid w:val="00123670"/>
    <w:rsid w:val="00123704"/>
    <w:rsid w:val="001254A8"/>
    <w:rsid w:val="00131A97"/>
    <w:rsid w:val="001336F9"/>
    <w:rsid w:val="0013628C"/>
    <w:rsid w:val="00137355"/>
    <w:rsid w:val="00142185"/>
    <w:rsid w:val="00146E6E"/>
    <w:rsid w:val="00170447"/>
    <w:rsid w:val="00170C9C"/>
    <w:rsid w:val="00171785"/>
    <w:rsid w:val="001940B1"/>
    <w:rsid w:val="001963ED"/>
    <w:rsid w:val="00197274"/>
    <w:rsid w:val="001A0EA7"/>
    <w:rsid w:val="001A4494"/>
    <w:rsid w:val="001A4EC9"/>
    <w:rsid w:val="001C02AD"/>
    <w:rsid w:val="001C14CF"/>
    <w:rsid w:val="001D3611"/>
    <w:rsid w:val="001D6D0B"/>
    <w:rsid w:val="001E051A"/>
    <w:rsid w:val="001E0CF4"/>
    <w:rsid w:val="001E6DAA"/>
    <w:rsid w:val="001F2E71"/>
    <w:rsid w:val="001F7CD6"/>
    <w:rsid w:val="0020209D"/>
    <w:rsid w:val="00203F94"/>
    <w:rsid w:val="00206C15"/>
    <w:rsid w:val="00211CA3"/>
    <w:rsid w:val="002125C3"/>
    <w:rsid w:val="00223CA3"/>
    <w:rsid w:val="00224F5C"/>
    <w:rsid w:val="00226041"/>
    <w:rsid w:val="002301FF"/>
    <w:rsid w:val="00245B86"/>
    <w:rsid w:val="00246FF0"/>
    <w:rsid w:val="00250060"/>
    <w:rsid w:val="00253AFD"/>
    <w:rsid w:val="002654E7"/>
    <w:rsid w:val="00265A5C"/>
    <w:rsid w:val="002714A9"/>
    <w:rsid w:val="00272E6B"/>
    <w:rsid w:val="00280932"/>
    <w:rsid w:val="00281446"/>
    <w:rsid w:val="0028293F"/>
    <w:rsid w:val="00282E03"/>
    <w:rsid w:val="00290BFE"/>
    <w:rsid w:val="00291E0D"/>
    <w:rsid w:val="00295DD2"/>
    <w:rsid w:val="002A2409"/>
    <w:rsid w:val="002A6005"/>
    <w:rsid w:val="002B048B"/>
    <w:rsid w:val="002B3988"/>
    <w:rsid w:val="002B6B0E"/>
    <w:rsid w:val="002D1571"/>
    <w:rsid w:val="002D608E"/>
    <w:rsid w:val="002E1D2B"/>
    <w:rsid w:val="002E1FAB"/>
    <w:rsid w:val="002E6A2D"/>
    <w:rsid w:val="002F3488"/>
    <w:rsid w:val="002F4E8B"/>
    <w:rsid w:val="00304BB0"/>
    <w:rsid w:val="0031608A"/>
    <w:rsid w:val="0032007F"/>
    <w:rsid w:val="003214BA"/>
    <w:rsid w:val="00332321"/>
    <w:rsid w:val="00335A91"/>
    <w:rsid w:val="003367D8"/>
    <w:rsid w:val="0033722F"/>
    <w:rsid w:val="00343892"/>
    <w:rsid w:val="0034778C"/>
    <w:rsid w:val="00351D60"/>
    <w:rsid w:val="00353633"/>
    <w:rsid w:val="003541BA"/>
    <w:rsid w:val="00355810"/>
    <w:rsid w:val="00375DC5"/>
    <w:rsid w:val="0037781A"/>
    <w:rsid w:val="003966C9"/>
    <w:rsid w:val="003A4BD4"/>
    <w:rsid w:val="003A767C"/>
    <w:rsid w:val="003B1806"/>
    <w:rsid w:val="003B732F"/>
    <w:rsid w:val="003C17A0"/>
    <w:rsid w:val="003C2629"/>
    <w:rsid w:val="003C431E"/>
    <w:rsid w:val="003C46A6"/>
    <w:rsid w:val="003D0D40"/>
    <w:rsid w:val="003D26F3"/>
    <w:rsid w:val="003D4099"/>
    <w:rsid w:val="003E122A"/>
    <w:rsid w:val="003E391E"/>
    <w:rsid w:val="003E5837"/>
    <w:rsid w:val="003E7B57"/>
    <w:rsid w:val="003F1599"/>
    <w:rsid w:val="003F3529"/>
    <w:rsid w:val="003F577D"/>
    <w:rsid w:val="00402A1B"/>
    <w:rsid w:val="004037C3"/>
    <w:rsid w:val="00417890"/>
    <w:rsid w:val="004318C8"/>
    <w:rsid w:val="00434CF3"/>
    <w:rsid w:val="004377D3"/>
    <w:rsid w:val="004674DF"/>
    <w:rsid w:val="00482580"/>
    <w:rsid w:val="00482C34"/>
    <w:rsid w:val="00487004"/>
    <w:rsid w:val="00497273"/>
    <w:rsid w:val="00497833"/>
    <w:rsid w:val="004A2664"/>
    <w:rsid w:val="004B4283"/>
    <w:rsid w:val="004C0CB3"/>
    <w:rsid w:val="004C52B9"/>
    <w:rsid w:val="004C5664"/>
    <w:rsid w:val="004E1F24"/>
    <w:rsid w:val="004E493C"/>
    <w:rsid w:val="00502499"/>
    <w:rsid w:val="0051787F"/>
    <w:rsid w:val="00520062"/>
    <w:rsid w:val="00525FC3"/>
    <w:rsid w:val="00530C0F"/>
    <w:rsid w:val="00532543"/>
    <w:rsid w:val="005331AE"/>
    <w:rsid w:val="00541DF8"/>
    <w:rsid w:val="005432C1"/>
    <w:rsid w:val="00544FEB"/>
    <w:rsid w:val="005468A3"/>
    <w:rsid w:val="00546A8E"/>
    <w:rsid w:val="00546B55"/>
    <w:rsid w:val="00554078"/>
    <w:rsid w:val="00554FC9"/>
    <w:rsid w:val="00555567"/>
    <w:rsid w:val="00556F05"/>
    <w:rsid w:val="0057212C"/>
    <w:rsid w:val="00584318"/>
    <w:rsid w:val="005935DB"/>
    <w:rsid w:val="00593952"/>
    <w:rsid w:val="00594570"/>
    <w:rsid w:val="0059539C"/>
    <w:rsid w:val="005A333C"/>
    <w:rsid w:val="005A4961"/>
    <w:rsid w:val="005A4FCD"/>
    <w:rsid w:val="005A7558"/>
    <w:rsid w:val="005B1AE6"/>
    <w:rsid w:val="005B4A70"/>
    <w:rsid w:val="005C17C6"/>
    <w:rsid w:val="005C6BAB"/>
    <w:rsid w:val="005D0321"/>
    <w:rsid w:val="005D22E2"/>
    <w:rsid w:val="005D437D"/>
    <w:rsid w:val="005D472A"/>
    <w:rsid w:val="005D6485"/>
    <w:rsid w:val="005E2DCD"/>
    <w:rsid w:val="005F156F"/>
    <w:rsid w:val="005F6273"/>
    <w:rsid w:val="00611BBF"/>
    <w:rsid w:val="006169C7"/>
    <w:rsid w:val="00622291"/>
    <w:rsid w:val="00643470"/>
    <w:rsid w:val="0064550E"/>
    <w:rsid w:val="00672792"/>
    <w:rsid w:val="0067586E"/>
    <w:rsid w:val="0068137C"/>
    <w:rsid w:val="0068345E"/>
    <w:rsid w:val="006842AE"/>
    <w:rsid w:val="006A08BC"/>
    <w:rsid w:val="006B2972"/>
    <w:rsid w:val="006C088C"/>
    <w:rsid w:val="006C1B22"/>
    <w:rsid w:val="006C37F4"/>
    <w:rsid w:val="006C795B"/>
    <w:rsid w:val="006D1B8E"/>
    <w:rsid w:val="006F0311"/>
    <w:rsid w:val="006F2477"/>
    <w:rsid w:val="00703A91"/>
    <w:rsid w:val="00725AF4"/>
    <w:rsid w:val="007263E4"/>
    <w:rsid w:val="0072661D"/>
    <w:rsid w:val="00737EBB"/>
    <w:rsid w:val="0074155F"/>
    <w:rsid w:val="007446F3"/>
    <w:rsid w:val="00747B50"/>
    <w:rsid w:val="00752F19"/>
    <w:rsid w:val="00753499"/>
    <w:rsid w:val="0075698E"/>
    <w:rsid w:val="00762134"/>
    <w:rsid w:val="00763DF0"/>
    <w:rsid w:val="00766856"/>
    <w:rsid w:val="00797C81"/>
    <w:rsid w:val="007C0865"/>
    <w:rsid w:val="007C4D15"/>
    <w:rsid w:val="007D19E9"/>
    <w:rsid w:val="007F2E0B"/>
    <w:rsid w:val="00801794"/>
    <w:rsid w:val="0080183C"/>
    <w:rsid w:val="00803AFF"/>
    <w:rsid w:val="00804A9B"/>
    <w:rsid w:val="00811081"/>
    <w:rsid w:val="00811503"/>
    <w:rsid w:val="00822E27"/>
    <w:rsid w:val="00826A9C"/>
    <w:rsid w:val="00861E34"/>
    <w:rsid w:val="00863EAB"/>
    <w:rsid w:val="00864338"/>
    <w:rsid w:val="008762A4"/>
    <w:rsid w:val="00890AB9"/>
    <w:rsid w:val="008A0133"/>
    <w:rsid w:val="008A33E3"/>
    <w:rsid w:val="008C178C"/>
    <w:rsid w:val="008C52C0"/>
    <w:rsid w:val="008C5620"/>
    <w:rsid w:val="008E2FB0"/>
    <w:rsid w:val="00904254"/>
    <w:rsid w:val="00914AD6"/>
    <w:rsid w:val="00914E2D"/>
    <w:rsid w:val="00917110"/>
    <w:rsid w:val="00917E9D"/>
    <w:rsid w:val="00930837"/>
    <w:rsid w:val="009316D2"/>
    <w:rsid w:val="00934C12"/>
    <w:rsid w:val="00937E11"/>
    <w:rsid w:val="00941570"/>
    <w:rsid w:val="009558D4"/>
    <w:rsid w:val="00956CE1"/>
    <w:rsid w:val="009575B9"/>
    <w:rsid w:val="00967586"/>
    <w:rsid w:val="00991AF4"/>
    <w:rsid w:val="00994D6A"/>
    <w:rsid w:val="00995649"/>
    <w:rsid w:val="009A34D8"/>
    <w:rsid w:val="009A4F14"/>
    <w:rsid w:val="009A7BD1"/>
    <w:rsid w:val="009B12D7"/>
    <w:rsid w:val="009C2095"/>
    <w:rsid w:val="009D3D93"/>
    <w:rsid w:val="009D47DD"/>
    <w:rsid w:val="009E3B07"/>
    <w:rsid w:val="009F379F"/>
    <w:rsid w:val="00A04991"/>
    <w:rsid w:val="00A04E7B"/>
    <w:rsid w:val="00A07369"/>
    <w:rsid w:val="00A132C0"/>
    <w:rsid w:val="00A26271"/>
    <w:rsid w:val="00A4159A"/>
    <w:rsid w:val="00A46CBA"/>
    <w:rsid w:val="00A51FA7"/>
    <w:rsid w:val="00A54577"/>
    <w:rsid w:val="00A54A60"/>
    <w:rsid w:val="00A54E34"/>
    <w:rsid w:val="00A57322"/>
    <w:rsid w:val="00A72371"/>
    <w:rsid w:val="00A723CE"/>
    <w:rsid w:val="00A8321E"/>
    <w:rsid w:val="00A845CD"/>
    <w:rsid w:val="00A86847"/>
    <w:rsid w:val="00A8753D"/>
    <w:rsid w:val="00A923CD"/>
    <w:rsid w:val="00AA1BF7"/>
    <w:rsid w:val="00AA1C9B"/>
    <w:rsid w:val="00AA5FE0"/>
    <w:rsid w:val="00AB136F"/>
    <w:rsid w:val="00AB19E6"/>
    <w:rsid w:val="00AC0350"/>
    <w:rsid w:val="00AD679D"/>
    <w:rsid w:val="00AE09C3"/>
    <w:rsid w:val="00AE4CD7"/>
    <w:rsid w:val="00B01D86"/>
    <w:rsid w:val="00B01DA8"/>
    <w:rsid w:val="00B140F7"/>
    <w:rsid w:val="00B157FF"/>
    <w:rsid w:val="00B1759F"/>
    <w:rsid w:val="00B176A5"/>
    <w:rsid w:val="00B3387D"/>
    <w:rsid w:val="00B342BD"/>
    <w:rsid w:val="00B36CAD"/>
    <w:rsid w:val="00B47597"/>
    <w:rsid w:val="00B47D91"/>
    <w:rsid w:val="00B50643"/>
    <w:rsid w:val="00B51EA0"/>
    <w:rsid w:val="00B635D1"/>
    <w:rsid w:val="00B841E6"/>
    <w:rsid w:val="00B867CF"/>
    <w:rsid w:val="00B8724E"/>
    <w:rsid w:val="00BA05CE"/>
    <w:rsid w:val="00BA66E5"/>
    <w:rsid w:val="00BB2C72"/>
    <w:rsid w:val="00BC14F8"/>
    <w:rsid w:val="00BC3A59"/>
    <w:rsid w:val="00BC41FC"/>
    <w:rsid w:val="00BC5745"/>
    <w:rsid w:val="00BD4E78"/>
    <w:rsid w:val="00BD5566"/>
    <w:rsid w:val="00BE04B2"/>
    <w:rsid w:val="00BE5D02"/>
    <w:rsid w:val="00BF1725"/>
    <w:rsid w:val="00BF28A4"/>
    <w:rsid w:val="00BF3FE4"/>
    <w:rsid w:val="00C02A8D"/>
    <w:rsid w:val="00C106F1"/>
    <w:rsid w:val="00C16571"/>
    <w:rsid w:val="00C26AFD"/>
    <w:rsid w:val="00C3121B"/>
    <w:rsid w:val="00C33991"/>
    <w:rsid w:val="00C465FE"/>
    <w:rsid w:val="00C545FD"/>
    <w:rsid w:val="00C55320"/>
    <w:rsid w:val="00C645F6"/>
    <w:rsid w:val="00C776AE"/>
    <w:rsid w:val="00C83096"/>
    <w:rsid w:val="00C853EE"/>
    <w:rsid w:val="00C910D0"/>
    <w:rsid w:val="00CA17C2"/>
    <w:rsid w:val="00CB2FC8"/>
    <w:rsid w:val="00CB414D"/>
    <w:rsid w:val="00CB55E3"/>
    <w:rsid w:val="00CB7D2B"/>
    <w:rsid w:val="00CC054E"/>
    <w:rsid w:val="00CC0630"/>
    <w:rsid w:val="00CC510E"/>
    <w:rsid w:val="00CC68CF"/>
    <w:rsid w:val="00CC771B"/>
    <w:rsid w:val="00CD0250"/>
    <w:rsid w:val="00CE41CF"/>
    <w:rsid w:val="00CF008B"/>
    <w:rsid w:val="00CF0478"/>
    <w:rsid w:val="00CF6C80"/>
    <w:rsid w:val="00D00045"/>
    <w:rsid w:val="00D21C14"/>
    <w:rsid w:val="00D244A4"/>
    <w:rsid w:val="00D30E61"/>
    <w:rsid w:val="00D43418"/>
    <w:rsid w:val="00D508A5"/>
    <w:rsid w:val="00D51DE3"/>
    <w:rsid w:val="00D54644"/>
    <w:rsid w:val="00D67597"/>
    <w:rsid w:val="00D67EDC"/>
    <w:rsid w:val="00D85073"/>
    <w:rsid w:val="00D86B3D"/>
    <w:rsid w:val="00D90DDB"/>
    <w:rsid w:val="00D90F91"/>
    <w:rsid w:val="00DA534D"/>
    <w:rsid w:val="00DA7E7A"/>
    <w:rsid w:val="00DB1178"/>
    <w:rsid w:val="00DB6910"/>
    <w:rsid w:val="00DC2D45"/>
    <w:rsid w:val="00DC74F4"/>
    <w:rsid w:val="00DD738F"/>
    <w:rsid w:val="00DE5CC7"/>
    <w:rsid w:val="00E00A7E"/>
    <w:rsid w:val="00E01162"/>
    <w:rsid w:val="00E0438B"/>
    <w:rsid w:val="00E05822"/>
    <w:rsid w:val="00E13712"/>
    <w:rsid w:val="00E14023"/>
    <w:rsid w:val="00E33CB9"/>
    <w:rsid w:val="00E34ED9"/>
    <w:rsid w:val="00E45619"/>
    <w:rsid w:val="00E540D9"/>
    <w:rsid w:val="00E541BE"/>
    <w:rsid w:val="00E57136"/>
    <w:rsid w:val="00E67900"/>
    <w:rsid w:val="00E70CEE"/>
    <w:rsid w:val="00E75D90"/>
    <w:rsid w:val="00E82DA1"/>
    <w:rsid w:val="00E87B13"/>
    <w:rsid w:val="00E928E5"/>
    <w:rsid w:val="00E93D0F"/>
    <w:rsid w:val="00EA236E"/>
    <w:rsid w:val="00EA3047"/>
    <w:rsid w:val="00EB0325"/>
    <w:rsid w:val="00EB4ADA"/>
    <w:rsid w:val="00EC0DEA"/>
    <w:rsid w:val="00EF62F5"/>
    <w:rsid w:val="00EF7580"/>
    <w:rsid w:val="00F0396D"/>
    <w:rsid w:val="00F0439D"/>
    <w:rsid w:val="00F0770E"/>
    <w:rsid w:val="00F10D36"/>
    <w:rsid w:val="00F125AC"/>
    <w:rsid w:val="00F12E92"/>
    <w:rsid w:val="00F26F36"/>
    <w:rsid w:val="00F35039"/>
    <w:rsid w:val="00F45E3B"/>
    <w:rsid w:val="00F52AA9"/>
    <w:rsid w:val="00F5797A"/>
    <w:rsid w:val="00F57AEF"/>
    <w:rsid w:val="00F651F8"/>
    <w:rsid w:val="00F779A3"/>
    <w:rsid w:val="00F83178"/>
    <w:rsid w:val="00F83A69"/>
    <w:rsid w:val="00F85C69"/>
    <w:rsid w:val="00F93A06"/>
    <w:rsid w:val="00F96DD6"/>
    <w:rsid w:val="00FA004A"/>
    <w:rsid w:val="00FA0DB9"/>
    <w:rsid w:val="00FA0E75"/>
    <w:rsid w:val="00FA476F"/>
    <w:rsid w:val="00FA7F82"/>
    <w:rsid w:val="00FB08EC"/>
    <w:rsid w:val="00FB1C87"/>
    <w:rsid w:val="00FB5E62"/>
    <w:rsid w:val="00FC7804"/>
    <w:rsid w:val="00FD58C3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92BA7D"/>
  <w15:docId w15:val="{8C59BABF-7345-43EE-8157-569F5498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9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A7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A7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A7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A7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A7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A7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A7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A7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A7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0A7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E00A7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link w:val="3"/>
    <w:uiPriority w:val="9"/>
    <w:semiHidden/>
    <w:rsid w:val="00E00A7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link w:val="4"/>
    <w:uiPriority w:val="9"/>
    <w:semiHidden/>
    <w:rsid w:val="00E00A7E"/>
    <w:rPr>
      <w:b/>
      <w:bCs/>
    </w:rPr>
  </w:style>
  <w:style w:type="character" w:customStyle="1" w:styleId="50">
    <w:name w:val="見出し 5 (文字)"/>
    <w:link w:val="5"/>
    <w:uiPriority w:val="9"/>
    <w:semiHidden/>
    <w:rsid w:val="00E00A7E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link w:val="6"/>
    <w:uiPriority w:val="9"/>
    <w:semiHidden/>
    <w:rsid w:val="00E00A7E"/>
    <w:rPr>
      <w:b/>
      <w:bCs/>
    </w:rPr>
  </w:style>
  <w:style w:type="character" w:customStyle="1" w:styleId="70">
    <w:name w:val="見出し 7 (文字)"/>
    <w:link w:val="7"/>
    <w:uiPriority w:val="9"/>
    <w:semiHidden/>
    <w:rsid w:val="00E00A7E"/>
  </w:style>
  <w:style w:type="character" w:customStyle="1" w:styleId="80">
    <w:name w:val="見出し 8 (文字)"/>
    <w:link w:val="8"/>
    <w:uiPriority w:val="9"/>
    <w:semiHidden/>
    <w:rsid w:val="00E00A7E"/>
  </w:style>
  <w:style w:type="character" w:customStyle="1" w:styleId="90">
    <w:name w:val="見出し 9 (文字)"/>
    <w:link w:val="9"/>
    <w:uiPriority w:val="9"/>
    <w:semiHidden/>
    <w:rsid w:val="00E00A7E"/>
  </w:style>
  <w:style w:type="paragraph" w:styleId="a3">
    <w:name w:val="caption"/>
    <w:basedOn w:val="a"/>
    <w:next w:val="a"/>
    <w:uiPriority w:val="35"/>
    <w:semiHidden/>
    <w:unhideWhenUsed/>
    <w:qFormat/>
    <w:rsid w:val="00E00A7E"/>
    <w:rPr>
      <w:b/>
      <w:b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E00A7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link w:val="a4"/>
    <w:uiPriority w:val="10"/>
    <w:rsid w:val="00E00A7E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00A7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link w:val="a6"/>
    <w:uiPriority w:val="11"/>
    <w:rsid w:val="00E00A7E"/>
    <w:rPr>
      <w:rFonts w:asciiTheme="majorHAnsi" w:eastAsia="ＭＳ ゴシック" w:hAnsiTheme="majorHAnsi" w:cstheme="majorBidi"/>
      <w:sz w:val="24"/>
      <w:szCs w:val="24"/>
    </w:rPr>
  </w:style>
  <w:style w:type="character" w:styleId="a8">
    <w:name w:val="Strong"/>
    <w:uiPriority w:val="22"/>
    <w:qFormat/>
    <w:rsid w:val="00E00A7E"/>
    <w:rPr>
      <w:b/>
      <w:bCs/>
    </w:rPr>
  </w:style>
  <w:style w:type="character" w:styleId="a9">
    <w:name w:val="Emphasis"/>
    <w:uiPriority w:val="20"/>
    <w:qFormat/>
    <w:rsid w:val="00E00A7E"/>
    <w:rPr>
      <w:i/>
      <w:iCs/>
    </w:rPr>
  </w:style>
  <w:style w:type="paragraph" w:styleId="aa">
    <w:name w:val="No Spacing"/>
    <w:uiPriority w:val="1"/>
    <w:qFormat/>
    <w:rsid w:val="00E00A7E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E00A7E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E00A7E"/>
    <w:rPr>
      <w:i/>
      <w:iCs/>
      <w:color w:val="000000" w:themeColor="text1"/>
    </w:rPr>
  </w:style>
  <w:style w:type="character" w:customStyle="1" w:styleId="ad">
    <w:name w:val="引用文 (文字)"/>
    <w:link w:val="ac"/>
    <w:uiPriority w:val="29"/>
    <w:rsid w:val="00E00A7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E00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link w:val="21"/>
    <w:uiPriority w:val="30"/>
    <w:rsid w:val="00E00A7E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E00A7E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E00A7E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E00A7E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E00A7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E00A7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E00A7E"/>
    <w:pPr>
      <w:outlineLvl w:val="9"/>
    </w:pPr>
  </w:style>
  <w:style w:type="paragraph" w:styleId="Web">
    <w:name w:val="Normal (Web)"/>
    <w:basedOn w:val="a"/>
    <w:uiPriority w:val="99"/>
    <w:unhideWhenUsed/>
    <w:rsid w:val="00A04E7B"/>
    <w:pPr>
      <w:widowControl/>
      <w:spacing w:before="100" w:beforeAutospacing="1" w:after="96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22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67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4674DF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4341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3418"/>
  </w:style>
  <w:style w:type="paragraph" w:styleId="af7">
    <w:name w:val="footer"/>
    <w:basedOn w:val="a"/>
    <w:link w:val="af8"/>
    <w:uiPriority w:val="99"/>
    <w:unhideWhenUsed/>
    <w:rsid w:val="00D4341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3418"/>
  </w:style>
  <w:style w:type="character" w:styleId="af9">
    <w:name w:val="Hyperlink"/>
    <w:basedOn w:val="a0"/>
    <w:uiPriority w:val="99"/>
    <w:unhideWhenUsed/>
    <w:rsid w:val="005D437D"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C106F1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C106F1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C106F1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106F1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C106F1"/>
    <w:rPr>
      <w:b/>
      <w:bCs/>
    </w:rPr>
  </w:style>
  <w:style w:type="character" w:customStyle="1" w:styleId="11">
    <w:name w:val="未解決のメンション1"/>
    <w:basedOn w:val="a0"/>
    <w:uiPriority w:val="99"/>
    <w:semiHidden/>
    <w:unhideWhenUsed/>
    <w:rsid w:val="002B0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137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526">
                      <w:marLeft w:val="96"/>
                      <w:marRight w:val="96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Franklin Gothic Medium"/>
        <a:ea typeface="HGS平成角ｺﾞｼｯｸ体W9"/>
        <a:cs typeface=""/>
      </a:majorFont>
      <a:minorFont>
        <a:latin typeface="Franklin Gothic Book"/>
        <a:ea typeface="HGS平成角ｺﾞｼｯｸ体W9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0260-8B65-4B41-9ADD-5C0DFFAD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32回大会実行委員</dc:creator>
  <cp:keywords/>
  <dc:description/>
  <cp:lastModifiedBy>LD94305</cp:lastModifiedBy>
  <cp:revision>3</cp:revision>
  <cp:lastPrinted>2020-01-08T01:11:00Z</cp:lastPrinted>
  <dcterms:created xsi:type="dcterms:W3CDTF">2020-01-14T02:22:00Z</dcterms:created>
  <dcterms:modified xsi:type="dcterms:W3CDTF">2020-01-14T02:24:00Z</dcterms:modified>
</cp:coreProperties>
</file>